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问题的国际博弈与各国政策研究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问题的国际博弈与各国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57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气候变化问题的国际博弈与各国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